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016FDB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016FDB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016FDB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>Велижского городского поселения</w:t>
      </w:r>
      <w:r w:rsidR="007E2C6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E7FD7">
        <w:rPr>
          <w:rFonts w:ascii="Times New Roman" w:hAnsi="Times New Roman" w:cs="Times New Roman"/>
          <w:b/>
          <w:szCs w:val="28"/>
        </w:rPr>
        <w:t>Петуховского</w:t>
      </w:r>
      <w:proofErr w:type="spellEnd"/>
      <w:r w:rsidR="006E7FD7">
        <w:rPr>
          <w:rFonts w:ascii="Times New Roman" w:hAnsi="Times New Roman" w:cs="Times New Roman"/>
          <w:b/>
          <w:szCs w:val="28"/>
        </w:rPr>
        <w:t xml:space="preserve"> Николая В</w:t>
      </w:r>
      <w:r w:rsidR="005D4B4C">
        <w:rPr>
          <w:rFonts w:ascii="Times New Roman" w:hAnsi="Times New Roman" w:cs="Times New Roman"/>
          <w:b/>
          <w:szCs w:val="28"/>
        </w:rPr>
        <w:t xml:space="preserve">ладимировича </w:t>
      </w:r>
      <w:r w:rsidR="007E2C65">
        <w:rPr>
          <w:rFonts w:ascii="Times New Roman" w:hAnsi="Times New Roman" w:cs="Times New Roman"/>
          <w:szCs w:val="28"/>
        </w:rPr>
        <w:t xml:space="preserve"> </w:t>
      </w:r>
      <w:r w:rsidR="005D4B4C">
        <w:rPr>
          <w:rStyle w:val="af6"/>
          <w:rFonts w:ascii="Times New Roman" w:hAnsi="Times New Roman" w:cs="Times New Roman"/>
          <w:bCs/>
        </w:rPr>
        <w:t xml:space="preserve"> и членов его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9D7FA0" w:rsidP="00016FDB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791"/>
        <w:gridCol w:w="1709"/>
        <w:gridCol w:w="1120"/>
        <w:gridCol w:w="1120"/>
      </w:tblGrid>
      <w:tr w:rsidR="009D7FA0" w:rsidRPr="00684280" w:rsidTr="005D4B4C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5D4B4C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="00DA3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="00DA3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5D4B4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6E7FD7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ух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олай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ич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6E7FD7" w:rsidP="00F550A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  <w:r w:rsidR="00F55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7" w:rsidRDefault="00595580" w:rsidP="006E7FD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E7FD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7FD7" w:rsidRDefault="006E7FD7" w:rsidP="006E7FD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7FD7" w:rsidRDefault="006E7FD7" w:rsidP="006E7FD7">
            <w:r>
              <w:t xml:space="preserve">Жилой дом </w:t>
            </w:r>
          </w:p>
          <w:p w:rsidR="00595580" w:rsidRPr="00595580" w:rsidRDefault="00595580" w:rsidP="006E7FD7">
            <w:pPr>
              <w:pStyle w:val="afc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E7FD7">
              <w:rPr>
                <w:rFonts w:ascii="Times New Roman" w:hAnsi="Times New Roman" w:cs="Times New Roman"/>
                <w:sz w:val="22"/>
                <w:szCs w:val="22"/>
              </w:rPr>
              <w:t>1305</w:t>
            </w:r>
          </w:p>
          <w:p w:rsidR="007E2C65" w:rsidRDefault="007E2C65" w:rsidP="007E2C65"/>
          <w:p w:rsidR="006E7FD7" w:rsidRDefault="001073EB" w:rsidP="007E2C65">
            <w:r>
              <w:t xml:space="preserve">    </w:t>
            </w:r>
          </w:p>
          <w:p w:rsidR="007E2C65" w:rsidRPr="007E2C65" w:rsidRDefault="00DA3781" w:rsidP="007E2C65">
            <w:r>
              <w:t xml:space="preserve">     </w:t>
            </w:r>
            <w:r w:rsidR="006E7FD7">
              <w:t>58.5</w:t>
            </w:r>
            <w:r w:rsidR="001073EB"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E2C65" w:rsidRDefault="007E2C65" w:rsidP="007E2C65"/>
          <w:p w:rsidR="006E7FD7" w:rsidRDefault="006E7FD7" w:rsidP="007E2C65"/>
          <w:p w:rsidR="006E7FD7" w:rsidRPr="007E2C65" w:rsidRDefault="006E7FD7" w:rsidP="007E2C65">
            <w:r>
              <w:t xml:space="preserve">Росс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ВАЗ-</w:t>
            </w:r>
            <w:r w:rsidR="006E7FD7">
              <w:rPr>
                <w:rFonts w:ascii="Times New Roman" w:hAnsi="Times New Roman" w:cs="Times New Roman"/>
                <w:sz w:val="22"/>
                <w:szCs w:val="22"/>
              </w:rPr>
              <w:t xml:space="preserve"> 219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1073EB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1073EB" w:rsidRPr="001073EB" w:rsidRDefault="001073EB" w:rsidP="001073EB">
            <w:r>
              <w:t xml:space="preserve">    </w:t>
            </w:r>
            <w:r w:rsidR="005D4B4C">
              <w:t xml:space="preserve">  </w:t>
            </w:r>
            <w:r>
              <w:t xml:space="preserve">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163" w:rsidRPr="00684280" w:rsidTr="005D4B4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5D4B4C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1" w:rsidRPr="00F550A1" w:rsidRDefault="00C44163" w:rsidP="00F550A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550A1" w:rsidRPr="00F550A1">
              <w:rPr>
                <w:rFonts w:ascii="Times New Roman" w:hAnsi="Times New Roman" w:cs="Times New Roman"/>
                <w:sz w:val="22"/>
                <w:szCs w:val="22"/>
              </w:rPr>
              <w:t>85 4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C" w:rsidRPr="006E7FD7" w:rsidRDefault="00C44163" w:rsidP="006E7FD7">
            <w:pPr>
              <w:pStyle w:val="afc"/>
              <w:rPr>
                <w:rFonts w:ascii="Times New Roman" w:hAnsi="Times New Roman" w:cs="Times New Roman"/>
              </w:rPr>
            </w:pPr>
            <w:r w:rsidRPr="006E7F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 w:rsidRPr="006E7FD7">
              <w:rPr>
                <w:rFonts w:ascii="Times New Roman" w:hAnsi="Times New Roman" w:cs="Times New Roman"/>
              </w:rPr>
              <w:t>Квартира</w:t>
            </w:r>
          </w:p>
          <w:p w:rsidR="005D4B4C" w:rsidRPr="006E7FD7" w:rsidRDefault="005D4B4C" w:rsidP="006E7FD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A378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E7FD7">
              <w:rPr>
                <w:rFonts w:ascii="Times New Roman" w:hAnsi="Times New Roman" w:cs="Times New Roman"/>
                <w:sz w:val="22"/>
                <w:szCs w:val="22"/>
              </w:rPr>
              <w:t>57.4</w:t>
            </w:r>
          </w:p>
          <w:p w:rsidR="005D4B4C" w:rsidRDefault="005D4B4C" w:rsidP="005D4B4C"/>
          <w:p w:rsidR="006E7FD7" w:rsidRPr="005D4B4C" w:rsidRDefault="005D4B4C" w:rsidP="006E7FD7">
            <w:r>
              <w:t xml:space="preserve">  </w:t>
            </w:r>
          </w:p>
          <w:p w:rsidR="005D4B4C" w:rsidRPr="005D4B4C" w:rsidRDefault="005D4B4C" w:rsidP="005D4B4C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4B4C" w:rsidRDefault="005D4B4C" w:rsidP="005D4B4C"/>
          <w:p w:rsidR="005D4B4C" w:rsidRPr="005D4B4C" w:rsidRDefault="005D4B4C" w:rsidP="005D4B4C"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A3781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34" w:rsidRDefault="00C44634">
      <w:r>
        <w:separator/>
      </w:r>
    </w:p>
  </w:endnote>
  <w:endnote w:type="continuationSeparator" w:id="0">
    <w:p w:rsidR="00C44634" w:rsidRDefault="00C4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34" w:rsidRDefault="00C44634">
      <w:r>
        <w:separator/>
      </w:r>
    </w:p>
  </w:footnote>
  <w:footnote w:type="continuationSeparator" w:id="0">
    <w:p w:rsidR="00C44634" w:rsidRDefault="00C4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16FDB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1BFF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06D77"/>
    <w:rsid w:val="001073EB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0CD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C7AD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0CFF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D4B4C"/>
    <w:rsid w:val="005E2289"/>
    <w:rsid w:val="005E3999"/>
    <w:rsid w:val="005E53B0"/>
    <w:rsid w:val="005E5462"/>
    <w:rsid w:val="005F0356"/>
    <w:rsid w:val="005F05B9"/>
    <w:rsid w:val="005F1176"/>
    <w:rsid w:val="005F32F4"/>
    <w:rsid w:val="00613E2A"/>
    <w:rsid w:val="006240C9"/>
    <w:rsid w:val="00624E26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E7FD7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2C65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5500C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44634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B4ECC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3781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77D14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550A1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41A1"/>
    <w:rsid w:val="00FA57E7"/>
    <w:rsid w:val="00FA5FBF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2989-F801-456A-BEB4-C11600E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43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1T08:42:00Z</cp:lastPrinted>
  <dcterms:created xsi:type="dcterms:W3CDTF">2016-04-19T05:51:00Z</dcterms:created>
  <dcterms:modified xsi:type="dcterms:W3CDTF">2016-04-19T06:31:00Z</dcterms:modified>
</cp:coreProperties>
</file>